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E908C0">
        <w:tc>
          <w:tcPr>
            <w:tcW w:w="5416" w:type="dxa"/>
            <w:hideMark/>
          </w:tcPr>
          <w:p w14:paraId="53280809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41C9183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AB1B7E3" w14:textId="238BE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6EE8601F" w14:textId="177BC873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3BC6B3D" w14:textId="50FDFF9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4E6AE53E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)</w:t>
            </w:r>
          </w:p>
          <w:p w14:paraId="75E94C71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2691D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CB602FA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D9D2629" w14:textId="31783B29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317B3914" w14:textId="737B6CE9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610E0F9E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25BB9A" w14:textId="3A0373B8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DEC7238" w14:textId="59E90E5F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38BD82" w14:textId="6FE86B2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 xml:space="preserve"> 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CDAE9F" w14:textId="337D2C94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63B5E40C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0E8BE65" w:rsidR="008B476F" w:rsidRPr="00AA49DC" w:rsidRDefault="007D0701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266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warzyw, w tym kiszonych i owoców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EF75298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288F2D" w14:textId="2C0971DD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BF3128" w14:textId="796377BF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EB3C5F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64FEF6EB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8CD70FF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5C74B995" w14:textId="27BCEB6F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50065E5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B51B0B8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07F57B55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F892259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746CFF7B" w14:textId="0E024A4A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7AF7B28E" w14:textId="61138810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0B89E61A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782F2641" w14:textId="3194D165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3531D10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3DB8F43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5913DCB9" w14:textId="22D80664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479E0F3" w14:textId="7E7E9D43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C842906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0787CF" w14:textId="5A6416FD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4CD2C74B" w14:textId="4D346ADA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EF40888" w14:textId="66E73A36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DF211E7" w14:textId="35A5144F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621B871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85F17E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6AA0FA6E" w14:textId="6BDCFAF6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17949A25" w14:textId="77777777" w:rsidR="007D0701" w:rsidRDefault="007D0701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9FBB28E" w14:textId="57FDC940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E1E8A05" w14:textId="34A1BFA1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C4146D9" w14:textId="77777777" w:rsidR="002B32FD" w:rsidRDefault="002B32FD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39DEA50" w14:textId="26AD8A5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lastRenderedPageBreak/>
        <w:t>OŚWIADCZENIE DOTYCZĄCE PODANYCH INFORMACJI:</w:t>
      </w:r>
    </w:p>
    <w:p w14:paraId="5C32AAAB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261A68FF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601EABDA" w14:textId="13B3A550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B50E60F" w14:textId="0368D92D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86043C0" w14:textId="3CB42B19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6E62F74" w14:textId="27B75906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FDEF387" w14:textId="67314C4B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948D9AC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ADBFA07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51ADA8E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2E200194" w14:textId="45923C4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6852CB5F" w14:textId="1974F222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E53A" w14:textId="77777777" w:rsidR="00CF2D3E" w:rsidRDefault="00CF2D3E" w:rsidP="00193B78">
      <w:pPr>
        <w:spacing w:after="0" w:line="240" w:lineRule="auto"/>
      </w:pPr>
      <w:r>
        <w:separator/>
      </w:r>
    </w:p>
  </w:endnote>
  <w:endnote w:type="continuationSeparator" w:id="0">
    <w:p w14:paraId="1B7BC443" w14:textId="77777777" w:rsidR="00CF2D3E" w:rsidRDefault="00CF2D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2E91" w14:textId="77777777" w:rsidR="00CF2D3E" w:rsidRDefault="00CF2D3E" w:rsidP="00193B78">
      <w:pPr>
        <w:spacing w:after="0" w:line="240" w:lineRule="auto"/>
      </w:pPr>
      <w:r>
        <w:separator/>
      </w:r>
    </w:p>
  </w:footnote>
  <w:footnote w:type="continuationSeparator" w:id="0">
    <w:p w14:paraId="13D8429D" w14:textId="77777777" w:rsidR="00CF2D3E" w:rsidRDefault="00CF2D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67844B8F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316DF6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C83BA5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107039">
    <w:abstractNumId w:val="2"/>
  </w:num>
  <w:num w:numId="2" w16cid:durableId="1602640734">
    <w:abstractNumId w:val="0"/>
  </w:num>
  <w:num w:numId="3" w16cid:durableId="783696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70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784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65A80"/>
    <w:rsid w:val="002725B5"/>
    <w:rsid w:val="002806EF"/>
    <w:rsid w:val="00281B79"/>
    <w:rsid w:val="00290B8C"/>
    <w:rsid w:val="00296FFB"/>
    <w:rsid w:val="00297767"/>
    <w:rsid w:val="002B32FD"/>
    <w:rsid w:val="002C0063"/>
    <w:rsid w:val="002C7549"/>
    <w:rsid w:val="002F2C99"/>
    <w:rsid w:val="00316DF6"/>
    <w:rsid w:val="00320E05"/>
    <w:rsid w:val="00343C67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4DB9"/>
    <w:rsid w:val="004F5F71"/>
    <w:rsid w:val="00513941"/>
    <w:rsid w:val="00514619"/>
    <w:rsid w:val="00514955"/>
    <w:rsid w:val="005207B1"/>
    <w:rsid w:val="0053169F"/>
    <w:rsid w:val="00531E01"/>
    <w:rsid w:val="00536BF7"/>
    <w:rsid w:val="00542A86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0701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24B2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A5A5B"/>
    <w:rsid w:val="00AC5616"/>
    <w:rsid w:val="00AC5F0C"/>
    <w:rsid w:val="00AD13D3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83BA5"/>
    <w:rsid w:val="00CB32F8"/>
    <w:rsid w:val="00CC1413"/>
    <w:rsid w:val="00CC4847"/>
    <w:rsid w:val="00CC651F"/>
    <w:rsid w:val="00CD6BD8"/>
    <w:rsid w:val="00CF2D3E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8BF1DAAC-481F-4168-BDF4-31865A1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952-A098-48FD-9E57-5DD7997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15</cp:revision>
  <cp:lastPrinted>2021-11-30T08:05:00Z</cp:lastPrinted>
  <dcterms:created xsi:type="dcterms:W3CDTF">2013-05-26T19:25:00Z</dcterms:created>
  <dcterms:modified xsi:type="dcterms:W3CDTF">2023-09-27T07:21:00Z</dcterms:modified>
</cp:coreProperties>
</file>